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24" w:rsidRDefault="00A46824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EBA42EA" wp14:editId="6AA5BF7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72397" cy="10058397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 Intel x86 12-3-14ao design v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97" cy="1005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A46824" w:rsidRDefault="005F087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33766" wp14:editId="1991041F">
                <wp:simplePos x="0" y="0"/>
                <wp:positionH relativeFrom="column">
                  <wp:posOffset>4392930</wp:posOffset>
                </wp:positionH>
                <wp:positionV relativeFrom="paragraph">
                  <wp:posOffset>7798544</wp:posOffset>
                </wp:positionV>
                <wp:extent cx="2095568" cy="6872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68" cy="68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87F" w:rsidRPr="00AE760E" w:rsidRDefault="005F087F" w:rsidP="00DF0EE7">
                            <w:pPr>
                              <w:jc w:val="center"/>
                              <w:rPr>
                                <w:rFonts w:ascii="DIN-Bold" w:hAnsi="DIN-Bold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AE760E">
                              <w:rPr>
                                <w:rFonts w:ascii="DIN-Bold" w:hAnsi="DIN-Bold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Partner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337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5.9pt;margin-top:614.05pt;width:165pt;height:5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" filled="f" stroked="f">
                <v:textbox>
                  <w:txbxContent>
                    <w:p w:rsidR="005F087F" w:rsidRPr="00AE760E" w:rsidRDefault="005F087F" w:rsidP="00DF0EE7">
                      <w:pPr>
                        <w:jc w:val="center"/>
                        <w:rPr>
                          <w:rFonts w:ascii="DIN-Bold" w:hAnsi="DIN-Bold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AE760E">
                        <w:rPr>
                          <w:rFonts w:ascii="DIN-Bold" w:hAnsi="DIN-Bold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Partner Logo Here</w:t>
                      </w:r>
                    </w:p>
                  </w:txbxContent>
                </v:textbox>
              </v:shape>
            </w:pict>
          </mc:Fallback>
        </mc:AlternateContent>
      </w:r>
      <w:r w:rsidR="00A46824">
        <w:br w:type="page"/>
      </w:r>
    </w:p>
    <w:p w:rsidR="00E23CEA" w:rsidRDefault="002A1E19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E19B61F" wp14:editId="6B6CA9C3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7772397" cy="10058396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 Intel x86 12-3-14ao design v2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97" cy="1005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C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B9C6B" wp14:editId="384C9C6C">
                <wp:simplePos x="0" y="0"/>
                <wp:positionH relativeFrom="column">
                  <wp:posOffset>-651510</wp:posOffset>
                </wp:positionH>
                <wp:positionV relativeFrom="paragraph">
                  <wp:posOffset>7787531</wp:posOffset>
                </wp:positionV>
                <wp:extent cx="726630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3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840" w:rsidRPr="00FE6840" w:rsidRDefault="00FE6840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6840">
                              <w:rPr>
                                <w:rFonts w:ascii="Calibri" w:eastAsia="Calibri" w:hAnsi="Calibri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o learn more, contact:</w:t>
                            </w:r>
                            <w:r w:rsidRPr="00FE6840">
                              <w:rPr>
                                <w:rFonts w:ascii="Calibri" w:eastAsia="Calibri" w:hAnsi="Calibri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[insert partner contact information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B9C6B" id="Text Box 2" o:spid="_x0000_s1027" type="#_x0000_t202" style="position:absolute;margin-left:-51.3pt;margin-top:613.2pt;width:572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" stroked="f">
                <v:textbox style="mso-fit-shape-to-text:t">
                  <w:txbxContent>
                    <w:p w:rsidR="00FE6840" w:rsidRPr="00FE6840" w:rsidRDefault="00FE6840">
                      <w:pPr>
                        <w:rPr>
                          <w:rFonts w:ascii="Calibri" w:eastAsia="Calibri" w:hAnsi="Calibri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E6840">
                        <w:rPr>
                          <w:rFonts w:ascii="Calibri" w:eastAsia="Calibri" w:hAnsi="Calibri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To learn more, contact:</w:t>
                      </w:r>
                      <w:r w:rsidRPr="00FE6840">
                        <w:rPr>
                          <w:rFonts w:ascii="Calibri" w:eastAsia="Calibri" w:hAnsi="Calibri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  <w:t>[insert partner contact information here]</w:t>
                      </w:r>
                    </w:p>
                  </w:txbxContent>
                </v:textbox>
              </v:shape>
            </w:pict>
          </mc:Fallback>
        </mc:AlternateContent>
      </w:r>
      <w:r w:rsidR="00FE68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50B00" wp14:editId="0A53FB89">
                <wp:simplePos x="0" y="0"/>
                <wp:positionH relativeFrom="column">
                  <wp:posOffset>908050</wp:posOffset>
                </wp:positionH>
                <wp:positionV relativeFrom="paragraph">
                  <wp:posOffset>9029700</wp:posOffset>
                </wp:positionV>
                <wp:extent cx="5029200" cy="571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840" w:rsidRPr="00106DA0" w:rsidRDefault="00FE6840" w:rsidP="00DF0EE7">
                            <w:pPr>
                              <w:rPr>
                                <w:b/>
                                <w:i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106DA0">
                              <w:rPr>
                                <w:b/>
                                <w:i/>
                                <w:color w:val="FFFFFF"/>
                                <w:sz w:val="28"/>
                                <w:szCs w:val="24"/>
                              </w:rPr>
                              <w:t>To learn more, contact:</w:t>
                            </w:r>
                            <w:r w:rsidRPr="00106DA0">
                              <w:rPr>
                                <w:b/>
                                <w:i/>
                                <w:color w:val="FFFFFF"/>
                                <w:sz w:val="28"/>
                                <w:szCs w:val="24"/>
                              </w:rPr>
                              <w:br/>
                              <w:t>[insert partner contact information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8"/>
                                <w:szCs w:val="24"/>
                              </w:rPr>
                              <w:t xml:space="preserve"> here</w:t>
                            </w:r>
                            <w:r w:rsidRPr="00106DA0">
                              <w:rPr>
                                <w:b/>
                                <w:i/>
                                <w:color w:val="FFFFFF"/>
                                <w:sz w:val="28"/>
                                <w:szCs w:val="24"/>
                              </w:rPr>
                              <w:t>]</w:t>
                            </w:r>
                          </w:p>
                          <w:p w:rsidR="00FE6840" w:rsidRPr="00B67476" w:rsidRDefault="00FE684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50B00" id="Text Box 5" o:spid="_x0000_s1028" type="#_x0000_t202" style="position:absolute;margin-left:71.5pt;margin-top:711pt;width:39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F+twIAAMA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" filled="f" stroked="f">
                <v:textbox>
                  <w:txbxContent>
                    <w:p w:rsidR="00FE6840" w:rsidRPr="00106DA0" w:rsidRDefault="00FE6840" w:rsidP="00DF0EE7">
                      <w:pPr>
                        <w:rPr>
                          <w:b/>
                          <w:i/>
                          <w:color w:val="FFFFFF"/>
                          <w:sz w:val="28"/>
                          <w:szCs w:val="24"/>
                        </w:rPr>
                      </w:pPr>
                      <w:r w:rsidRPr="00106DA0">
                        <w:rPr>
                          <w:b/>
                          <w:i/>
                          <w:color w:val="FFFFFF"/>
                          <w:sz w:val="28"/>
                          <w:szCs w:val="24"/>
                        </w:rPr>
                        <w:t>To learn more, contact:</w:t>
                      </w:r>
                      <w:r w:rsidRPr="00106DA0">
                        <w:rPr>
                          <w:b/>
                          <w:i/>
                          <w:color w:val="FFFFFF"/>
                          <w:sz w:val="28"/>
                          <w:szCs w:val="24"/>
                        </w:rPr>
                        <w:br/>
                        <w:t>[insert partner contact information</w:t>
                      </w:r>
                      <w:r>
                        <w:rPr>
                          <w:b/>
                          <w:i/>
                          <w:color w:val="FFFFFF"/>
                          <w:sz w:val="28"/>
                          <w:szCs w:val="24"/>
                        </w:rPr>
                        <w:t xml:space="preserve"> here</w:t>
                      </w:r>
                      <w:r w:rsidRPr="00106DA0">
                        <w:rPr>
                          <w:b/>
                          <w:i/>
                          <w:color w:val="FFFFFF"/>
                          <w:sz w:val="28"/>
                          <w:szCs w:val="24"/>
                        </w:rPr>
                        <w:t>]</w:t>
                      </w:r>
                    </w:p>
                    <w:p w:rsidR="00FE6840" w:rsidRPr="00B67476" w:rsidRDefault="00FE684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8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565E6" wp14:editId="45830C0F">
                <wp:simplePos x="0" y="0"/>
                <wp:positionH relativeFrom="column">
                  <wp:posOffset>908050</wp:posOffset>
                </wp:positionH>
                <wp:positionV relativeFrom="paragraph">
                  <wp:posOffset>9029700</wp:posOffset>
                </wp:positionV>
                <wp:extent cx="5029200" cy="5715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840" w:rsidRPr="00106DA0" w:rsidRDefault="00FE6840" w:rsidP="00DF0EE7">
                            <w:pPr>
                              <w:rPr>
                                <w:b/>
                                <w:i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106DA0">
                              <w:rPr>
                                <w:b/>
                                <w:i/>
                                <w:color w:val="FFFFFF"/>
                                <w:sz w:val="28"/>
                                <w:szCs w:val="24"/>
                              </w:rPr>
                              <w:t>To learn more, contact:</w:t>
                            </w:r>
                            <w:r w:rsidRPr="00106DA0">
                              <w:rPr>
                                <w:b/>
                                <w:i/>
                                <w:color w:val="FFFFFF"/>
                                <w:sz w:val="28"/>
                                <w:szCs w:val="24"/>
                              </w:rPr>
                              <w:br/>
                              <w:t>[insert partner contact information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8"/>
                                <w:szCs w:val="24"/>
                              </w:rPr>
                              <w:t xml:space="preserve"> here</w:t>
                            </w:r>
                            <w:r w:rsidRPr="00106DA0">
                              <w:rPr>
                                <w:b/>
                                <w:i/>
                                <w:color w:val="FFFFFF"/>
                                <w:sz w:val="28"/>
                                <w:szCs w:val="24"/>
                              </w:rPr>
                              <w:t>]</w:t>
                            </w:r>
                          </w:p>
                          <w:p w:rsidR="00FE6840" w:rsidRPr="00B67476" w:rsidRDefault="00FE684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565E6" id="Text Box 4" o:spid="_x0000_s1029" type="#_x0000_t202" style="position:absolute;margin-left:71.5pt;margin-top:711pt;width:39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Bvtw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" filled="f" stroked="f">
                <v:textbox>
                  <w:txbxContent>
                    <w:p w:rsidR="00FE6840" w:rsidRPr="00106DA0" w:rsidRDefault="00FE6840" w:rsidP="00DF0EE7">
                      <w:pPr>
                        <w:rPr>
                          <w:b/>
                          <w:i/>
                          <w:color w:val="FFFFFF"/>
                          <w:sz w:val="28"/>
                          <w:szCs w:val="24"/>
                        </w:rPr>
                      </w:pPr>
                      <w:r w:rsidRPr="00106DA0">
                        <w:rPr>
                          <w:b/>
                          <w:i/>
                          <w:color w:val="FFFFFF"/>
                          <w:sz w:val="28"/>
                          <w:szCs w:val="24"/>
                        </w:rPr>
                        <w:t>To learn more, contact:</w:t>
                      </w:r>
                      <w:r w:rsidRPr="00106DA0">
                        <w:rPr>
                          <w:b/>
                          <w:i/>
                          <w:color w:val="FFFFFF"/>
                          <w:sz w:val="28"/>
                          <w:szCs w:val="24"/>
                        </w:rPr>
                        <w:br/>
                        <w:t>[insert partner contact information</w:t>
                      </w:r>
                      <w:r>
                        <w:rPr>
                          <w:b/>
                          <w:i/>
                          <w:color w:val="FFFFFF"/>
                          <w:sz w:val="28"/>
                          <w:szCs w:val="24"/>
                        </w:rPr>
                        <w:t xml:space="preserve"> here</w:t>
                      </w:r>
                      <w:r w:rsidRPr="00106DA0">
                        <w:rPr>
                          <w:b/>
                          <w:i/>
                          <w:color w:val="FFFFFF"/>
                          <w:sz w:val="28"/>
                          <w:szCs w:val="24"/>
                        </w:rPr>
                        <w:t>]</w:t>
                      </w:r>
                    </w:p>
                    <w:p w:rsidR="00FE6840" w:rsidRPr="00B67476" w:rsidRDefault="00FE684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23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altName w:val="Vrinda"/>
    <w:charset w:val="00"/>
    <w:family w:val="swiss"/>
    <w:pitch w:val="variable"/>
    <w:sig w:usb0="00000003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24"/>
    <w:rsid w:val="00043914"/>
    <w:rsid w:val="00265AE8"/>
    <w:rsid w:val="0029425C"/>
    <w:rsid w:val="002A1E19"/>
    <w:rsid w:val="002B74C4"/>
    <w:rsid w:val="00343CAE"/>
    <w:rsid w:val="00437E6F"/>
    <w:rsid w:val="005C161D"/>
    <w:rsid w:val="005D2434"/>
    <w:rsid w:val="005F087F"/>
    <w:rsid w:val="00626B5B"/>
    <w:rsid w:val="00701206"/>
    <w:rsid w:val="00703D37"/>
    <w:rsid w:val="008C56D3"/>
    <w:rsid w:val="008E5494"/>
    <w:rsid w:val="00A37D6B"/>
    <w:rsid w:val="00A46824"/>
    <w:rsid w:val="00AE760E"/>
    <w:rsid w:val="00D576FA"/>
    <w:rsid w:val="00D84A98"/>
    <w:rsid w:val="00E23CEA"/>
    <w:rsid w:val="00EA37A3"/>
    <w:rsid w:val="00F64E8F"/>
    <w:rsid w:val="00FE6840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F599FD-6C06-475B-BCEB-C545376F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C96D-5B2C-43E2-A629-B70C412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im Paramore</cp:lastModifiedBy>
  <cp:revision>2</cp:revision>
  <cp:lastPrinted>2015-02-18T14:48:00Z</cp:lastPrinted>
  <dcterms:created xsi:type="dcterms:W3CDTF">2015-02-18T14:48:00Z</dcterms:created>
  <dcterms:modified xsi:type="dcterms:W3CDTF">2015-02-18T14:48:00Z</dcterms:modified>
</cp:coreProperties>
</file>